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8A4913" w:rsidR="00E4321B" w:rsidRPr="00E4321B" w:rsidRDefault="00F60D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5F5E96" w:rsidR="00DF4FD8" w:rsidRPr="00DF4FD8" w:rsidRDefault="00F60D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63FD77" w:rsidR="00DF4FD8" w:rsidRPr="0075070E" w:rsidRDefault="00F60D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F55349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CF4CB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5D383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3302DB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E806F9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8E8E58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FE615" w:rsidR="00DF4FD8" w:rsidRPr="00DF4FD8" w:rsidRDefault="00F60D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9B8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CF4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DA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CA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0F6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9B2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5E1B60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B6CCE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98912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1E0798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89FDCB" w:rsidR="00DF4FD8" w:rsidRPr="00F60D00" w:rsidRDefault="00F60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57F2B0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D43AC8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EF549C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EED3F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EB5AB9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38E1C8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DE8770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43AB8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03E9B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9E9D96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6B9E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8BBE3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E99590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7D9AC5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77829B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9E64E9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DAC35F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3C2A67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6457D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510C7B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DF081C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19F43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C300F1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907EA7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6008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EEF581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4D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1E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F0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00C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E1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577C3" w:rsidR="00B87141" w:rsidRPr="0075070E" w:rsidRDefault="00F60D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6421D4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7F241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FE1156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B4958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1C8249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9CC9F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C88BD" w:rsidR="00B87141" w:rsidRPr="00DF4FD8" w:rsidRDefault="00F60D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4C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BEE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FE8E54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D30785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CBF41A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69A040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C496CB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7C8DD7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97DDA9F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B9EFBE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F39A29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76BA12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1E1259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2E6492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92D105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4F9E0C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670D57" w:rsidR="00DF0BAE" w:rsidRPr="00F60D00" w:rsidRDefault="00F60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A2308D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C36DD2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48E8CC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A15FFA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DE303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3F0053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F7B26BE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7D2033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EAE4A4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F89033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D930E4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7407B7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B0A4F8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13D7AE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D30465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78E40E" w:rsidR="00DF0BAE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7D1D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F9C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21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B43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DB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6A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F25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F2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91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088C3" w:rsidR="00857029" w:rsidRPr="0075070E" w:rsidRDefault="00F60D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EB7A0C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2DBFE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02588B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A260A9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4F678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40A53E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F6B6CB" w:rsidR="00857029" w:rsidRPr="00DF4FD8" w:rsidRDefault="00F60D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4F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21F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7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29F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B3E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39D193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7468AA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6A046C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E01CFF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73C627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A2FB09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3110F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97C451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7F52F2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C2A2C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ECA1AF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207222" w:rsidR="00DF4FD8" w:rsidRPr="00F60D00" w:rsidRDefault="00F60D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D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59A3ED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7E2558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EEE46C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569E7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8FF91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1C40C3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C812A3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94EB79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DB042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ADA97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C65B12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E36787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662DEF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E7806F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F62E9E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C12F94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B129E6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32F19A" w:rsidR="00DF4FD8" w:rsidRPr="004020EB" w:rsidRDefault="00F60D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6B8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C0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B8F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DA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95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17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FD3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39649" w:rsidR="00C54E9D" w:rsidRDefault="00F60D00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7E49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DE9A62" w:rsidR="00C54E9D" w:rsidRDefault="00F60D0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169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D1C24" w:rsidR="00C54E9D" w:rsidRDefault="00F60D00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A13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5F4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5F2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477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4E79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A4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9E63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C49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4D79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15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CCF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48D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48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3 Calendar</dc:title>
  <dc:subject>Quarter 3 Calendar with Cabo Verde Holidays</dc:subject>
  <dc:creator>General Blue Corporation</dc:creator>
  <keywords>Cabo Verde 2018 - Q3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